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B93D" w14:textId="564EEB0F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70598C46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06765C">
        <w:t>z</w:t>
      </w:r>
      <w:r w:rsidR="0006765C" w:rsidRPr="0006765C">
        <w:t>akup</w:t>
      </w:r>
      <w:r w:rsidR="0006765C">
        <w:t>u</w:t>
      </w:r>
      <w:r w:rsidR="0006765C" w:rsidRPr="0006765C">
        <w:t xml:space="preserve"> licencji i wsparcia technicznego dla oprogramowania </w:t>
      </w:r>
      <w:r w:rsidR="00E55665" w:rsidRPr="00E55665">
        <w:t xml:space="preserve">Joe </w:t>
      </w:r>
      <w:proofErr w:type="spellStart"/>
      <w:r w:rsidR="00E55665" w:rsidRPr="00E55665">
        <w:t>Sandbox</w:t>
      </w:r>
      <w:proofErr w:type="spellEnd"/>
      <w:r w:rsidR="00E55665" w:rsidRPr="00E55665">
        <w:t xml:space="preserve">, </w:t>
      </w:r>
      <w:proofErr w:type="spellStart"/>
      <w:r w:rsidR="00E55665" w:rsidRPr="00E55665">
        <w:t>Any</w:t>
      </w:r>
      <w:proofErr w:type="spellEnd"/>
      <w:r w:rsidR="00E55665" w:rsidRPr="00E55665">
        <w:t xml:space="preserve"> Run </w:t>
      </w:r>
      <w:proofErr w:type="spellStart"/>
      <w:r w:rsidR="00E55665" w:rsidRPr="00E55665">
        <w:t>Sandbox</w:t>
      </w:r>
      <w:proofErr w:type="spellEnd"/>
      <w:r w:rsidR="00E55665" w:rsidRPr="00E55665">
        <w:t xml:space="preserve">, </w:t>
      </w:r>
      <w:proofErr w:type="spellStart"/>
      <w:r w:rsidR="00E55665" w:rsidRPr="00E55665">
        <w:t>Burp</w:t>
      </w:r>
      <w:proofErr w:type="spellEnd"/>
      <w:r w:rsidR="00E55665" w:rsidRPr="00E55665">
        <w:t xml:space="preserve"> Suite Professional,</w:t>
      </w:r>
      <w:r w:rsidR="00C27C34">
        <w:t xml:space="preserve">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Pr="00574CD1" w:rsidRDefault="00F00BAC" w:rsidP="00574CD1">
      <w:pPr>
        <w:pStyle w:val="Akapitzlist"/>
        <w:ind w:left="357"/>
        <w:contextualSpacing/>
        <w:jc w:val="both"/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976"/>
        <w:gridCol w:w="731"/>
        <w:gridCol w:w="1484"/>
        <w:gridCol w:w="1485"/>
      </w:tblGrid>
      <w:tr w:rsidR="00E2185A" w:rsidRPr="00574CD1" w14:paraId="73089494" w14:textId="77777777" w:rsidTr="003219E7">
        <w:trPr>
          <w:trHeight w:val="31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3219E7">
        <w:trPr>
          <w:cantSplit/>
          <w:trHeight w:val="51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0BFB24DB" w:rsidR="00E2185A" w:rsidRPr="00E55665" w:rsidRDefault="00E2185A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 xml:space="preserve">Joe </w:t>
            </w:r>
            <w:proofErr w:type="spellStart"/>
            <w:r w:rsidRPr="00E55665">
              <w:rPr>
                <w:rFonts w:ascii="Arial" w:hAnsi="Arial" w:cs="Arial"/>
                <w:sz w:val="18"/>
                <w:szCs w:val="18"/>
              </w:rPr>
              <w:t>Sandbox</w:t>
            </w:r>
            <w:proofErr w:type="spellEnd"/>
            <w:r w:rsidRPr="00E55665">
              <w:rPr>
                <w:rFonts w:ascii="Arial" w:hAnsi="Arial" w:cs="Arial"/>
                <w:sz w:val="18"/>
                <w:szCs w:val="18"/>
              </w:rPr>
              <w:t xml:space="preserve"> w wariancie </w:t>
            </w:r>
            <w:proofErr w:type="spellStart"/>
            <w:r w:rsidRPr="00E55665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E5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DB9">
              <w:rPr>
                <w:rFonts w:ascii="Arial" w:hAnsi="Arial" w:cs="Arial"/>
                <w:sz w:val="18"/>
                <w:szCs w:val="18"/>
              </w:rPr>
              <w:t>PRO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73EFDF90" w:rsidR="00E2185A" w:rsidRPr="00E55665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5A" w:rsidRPr="00574CD1" w14:paraId="4457AD9B" w14:textId="77777777" w:rsidTr="003219E7">
        <w:trPr>
          <w:cantSplit/>
          <w:trHeight w:val="51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C585" w14:textId="72ABF649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3291" w14:textId="70DB3602" w:rsidR="00E2185A" w:rsidRPr="00E55665" w:rsidRDefault="00E2185A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665">
              <w:rPr>
                <w:rFonts w:ascii="Arial" w:hAnsi="Arial" w:cs="Arial"/>
                <w:sz w:val="18"/>
                <w:szCs w:val="18"/>
              </w:rPr>
              <w:t>Any</w:t>
            </w:r>
            <w:proofErr w:type="spellEnd"/>
            <w:r w:rsidRPr="00E55665">
              <w:rPr>
                <w:rFonts w:ascii="Arial" w:hAnsi="Arial" w:cs="Arial"/>
                <w:sz w:val="18"/>
                <w:szCs w:val="18"/>
              </w:rPr>
              <w:t xml:space="preserve"> Run </w:t>
            </w:r>
            <w:proofErr w:type="spellStart"/>
            <w:r w:rsidRPr="00E55665">
              <w:rPr>
                <w:rFonts w:ascii="Arial" w:hAnsi="Arial" w:cs="Arial"/>
                <w:sz w:val="18"/>
                <w:szCs w:val="18"/>
              </w:rPr>
              <w:t>Sandbox</w:t>
            </w:r>
            <w:proofErr w:type="spellEnd"/>
            <w:r w:rsidRPr="00E55665">
              <w:rPr>
                <w:rFonts w:ascii="Arial" w:hAnsi="Arial" w:cs="Arial"/>
                <w:sz w:val="18"/>
                <w:szCs w:val="18"/>
              </w:rPr>
              <w:t xml:space="preserve"> w wariancie Hunter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C7CF" w14:textId="63907542" w:rsidR="00E2185A" w:rsidRPr="00574CD1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0F97" w14:textId="77777777" w:rsidR="00E2185A" w:rsidRPr="00E55665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E0F6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185A" w:rsidRPr="00574CD1" w14:paraId="005C89F8" w14:textId="77777777" w:rsidTr="003219E7">
        <w:trPr>
          <w:cantSplit/>
          <w:trHeight w:val="51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EE7C9" w14:textId="79259B4C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ECF7A" w14:textId="05A953DA" w:rsidR="00E2185A" w:rsidRPr="00E55665" w:rsidRDefault="00E2185A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5665">
              <w:rPr>
                <w:rFonts w:ascii="Arial" w:hAnsi="Arial" w:cs="Arial"/>
                <w:sz w:val="18"/>
                <w:szCs w:val="18"/>
              </w:rPr>
              <w:t>Burp</w:t>
            </w:r>
            <w:proofErr w:type="spellEnd"/>
            <w:r w:rsidRPr="00E55665">
              <w:rPr>
                <w:rFonts w:ascii="Arial" w:hAnsi="Arial" w:cs="Arial"/>
                <w:sz w:val="18"/>
                <w:szCs w:val="18"/>
              </w:rPr>
              <w:t xml:space="preserve"> Suite Professional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63C6" w14:textId="223F10DF" w:rsidR="00E2185A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5E80" w14:textId="77777777" w:rsidR="00E2185A" w:rsidRPr="00E55665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177C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185A" w:rsidRPr="00574CD1" w14:paraId="74FF8749" w14:textId="77777777" w:rsidTr="00E2185A">
        <w:trPr>
          <w:cantSplit/>
          <w:trHeight w:val="518"/>
        </w:trPr>
        <w:tc>
          <w:tcPr>
            <w:tcW w:w="6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16581" w14:textId="342E017E" w:rsidR="00E2185A" w:rsidRPr="00E2185A" w:rsidRDefault="00DA391B" w:rsidP="00E2185A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E218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ŁKOWITA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D092" w14:textId="77777777" w:rsidR="00E2185A" w:rsidRPr="00E55665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282F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2FBC0E" w14:textId="77777777" w:rsidR="00954EDB" w:rsidRPr="00574CD1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4B26758B" w14:textId="77777777" w:rsidR="00C95DB9" w:rsidRDefault="00DE29B5" w:rsidP="00C95DB9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</w:t>
      </w:r>
      <w:r w:rsidRPr="00574CD1">
        <w:lastRenderedPageBreak/>
        <w:t>korzystania z informacji lub rozporządzania nimi podjął, przy zachowaniu należytej staranności, działania w celu utrzymania ich w poufności.</w:t>
      </w:r>
    </w:p>
    <w:p w14:paraId="371C3833" w14:textId="16F4DF47" w:rsidR="00C95DB9" w:rsidRPr="00EC3AF4" w:rsidRDefault="00C95DB9" w:rsidP="00C95DB9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EC3AF4">
        <w:t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w brzmieniu nadanym rozporządzeniem Rady (UE) 2025/2003 w sprawie zmiany rozporządzenia (UE) nr 833/2014 dotyczącego środków ograniczających w związku z działaniami Rosji destabilizującymi sytuację na Ukrainie.</w:t>
      </w:r>
    </w:p>
    <w:p w14:paraId="6922EF25" w14:textId="77777777" w:rsidR="00A21953" w:rsidRPr="00574CD1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574CD1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podpis osoby/</w:t>
      </w:r>
      <w:proofErr w:type="spellStart"/>
      <w:r w:rsidRPr="00574CD1">
        <w:rPr>
          <w:rFonts w:ascii="Arial" w:hAnsi="Arial" w:cs="Arial"/>
          <w:sz w:val="22"/>
          <w:szCs w:val="22"/>
        </w:rPr>
        <w:t>ób</w:t>
      </w:r>
      <w:proofErr w:type="spellEnd"/>
      <w:r w:rsidRPr="00574CD1">
        <w:rPr>
          <w:rFonts w:ascii="Arial" w:hAnsi="Arial" w:cs="Arial"/>
          <w:sz w:val="22"/>
          <w:szCs w:val="22"/>
        </w:rPr>
        <w:t xml:space="preserve"> uprawnionej/</w:t>
      </w:r>
      <w:proofErr w:type="spellStart"/>
      <w:r w:rsidRPr="00574CD1">
        <w:rPr>
          <w:rFonts w:ascii="Arial" w:hAnsi="Arial" w:cs="Arial"/>
          <w:sz w:val="22"/>
          <w:szCs w:val="22"/>
        </w:rPr>
        <w:t>ych</w:t>
      </w:r>
      <w:proofErr w:type="spellEnd"/>
    </w:p>
    <w:p w14:paraId="5B46B7AE" w14:textId="4AB6FEBD" w:rsidR="00AF5063" w:rsidRPr="00574CD1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 xml:space="preserve">do złożenia </w:t>
      </w:r>
      <w:r w:rsidR="00DB5B8C" w:rsidRPr="00574CD1">
        <w:rPr>
          <w:rFonts w:ascii="Arial" w:hAnsi="Arial" w:cs="Arial"/>
          <w:sz w:val="22"/>
          <w:szCs w:val="22"/>
        </w:rPr>
        <w:t>szacowanej wartości zamówienia</w:t>
      </w:r>
    </w:p>
    <w:sectPr w:rsidR="00AF5063" w:rsidRPr="00574CD1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2AB9" w14:textId="77777777" w:rsidR="009513F5" w:rsidRDefault="009513F5">
      <w:r>
        <w:separator/>
      </w:r>
    </w:p>
  </w:endnote>
  <w:endnote w:type="continuationSeparator" w:id="0">
    <w:p w14:paraId="5F17945A" w14:textId="77777777" w:rsidR="009513F5" w:rsidRDefault="0095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D951" w14:textId="77777777" w:rsidR="009513F5" w:rsidRDefault="009513F5">
      <w:r>
        <w:separator/>
      </w:r>
    </w:p>
  </w:footnote>
  <w:footnote w:type="continuationSeparator" w:id="0">
    <w:p w14:paraId="27C8A892" w14:textId="77777777" w:rsidR="009513F5" w:rsidRDefault="0095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5FCD" w14:textId="4424B060" w:rsidR="00E71939" w:rsidRDefault="00E71939" w:rsidP="00E71939">
    <w:pPr>
      <w:pStyle w:val="Nagwek"/>
      <w:jc w:val="right"/>
      <w:rPr>
        <w:rFonts w:ascii="Arial" w:hAnsi="Arial" w:cs="Arial"/>
        <w:sz w:val="20"/>
      </w:rPr>
    </w:pPr>
    <w:r w:rsidRPr="00215A36">
      <w:rPr>
        <w:rFonts w:ascii="Arial" w:hAnsi="Arial" w:cs="Arial"/>
        <w:sz w:val="20"/>
      </w:rPr>
      <w:t xml:space="preserve">Załącznik nr </w:t>
    </w:r>
    <w:r w:rsidRPr="00215A36">
      <w:rPr>
        <w:rFonts w:ascii="Arial" w:hAnsi="Arial" w:cs="Arial"/>
        <w:sz w:val="20"/>
        <w:lang w:val="pl-PL"/>
      </w:rPr>
      <w:t>1</w:t>
    </w:r>
    <w:r w:rsidRPr="00215A36">
      <w:rPr>
        <w:rFonts w:ascii="Arial" w:hAnsi="Arial" w:cs="Arial"/>
        <w:sz w:val="20"/>
      </w:rPr>
      <w:t xml:space="preserve"> do Rozeznania rynku</w:t>
    </w:r>
  </w:p>
  <w:p w14:paraId="4E8F3A93" w14:textId="67C7023A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58AD4954" w14:textId="0AE308B1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42D1145D" w14:textId="621EF8AB" w:rsidR="00DF05A9" w:rsidRDefault="00DF05A9" w:rsidP="00E71939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7E716D9" wp14:editId="160BEA0F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93BDC"/>
    <w:multiLevelType w:val="hybridMultilevel"/>
    <w:tmpl w:val="DE4CA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18880519">
    <w:abstractNumId w:val="8"/>
  </w:num>
  <w:num w:numId="2" w16cid:durableId="1797799340">
    <w:abstractNumId w:val="24"/>
  </w:num>
  <w:num w:numId="3" w16cid:durableId="196818469">
    <w:abstractNumId w:val="19"/>
  </w:num>
  <w:num w:numId="4" w16cid:durableId="497814842">
    <w:abstractNumId w:val="5"/>
  </w:num>
  <w:num w:numId="5" w16cid:durableId="1852836772">
    <w:abstractNumId w:val="26"/>
  </w:num>
  <w:num w:numId="6" w16cid:durableId="17240625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857257">
    <w:abstractNumId w:val="23"/>
  </w:num>
  <w:num w:numId="8" w16cid:durableId="1795640191">
    <w:abstractNumId w:val="13"/>
  </w:num>
  <w:num w:numId="9" w16cid:durableId="689843702">
    <w:abstractNumId w:val="2"/>
  </w:num>
  <w:num w:numId="10" w16cid:durableId="1186824142">
    <w:abstractNumId w:val="28"/>
  </w:num>
  <w:num w:numId="11" w16cid:durableId="1580869312">
    <w:abstractNumId w:val="1"/>
  </w:num>
  <w:num w:numId="12" w16cid:durableId="1038822733">
    <w:abstractNumId w:val="17"/>
  </w:num>
  <w:num w:numId="13" w16cid:durableId="1287082350">
    <w:abstractNumId w:val="22"/>
  </w:num>
  <w:num w:numId="14" w16cid:durableId="1226793270">
    <w:abstractNumId w:val="15"/>
  </w:num>
  <w:num w:numId="15" w16cid:durableId="1410618158">
    <w:abstractNumId w:val="16"/>
  </w:num>
  <w:num w:numId="16" w16cid:durableId="1020162542">
    <w:abstractNumId w:val="18"/>
  </w:num>
  <w:num w:numId="17" w16cid:durableId="93718524">
    <w:abstractNumId w:val="21"/>
  </w:num>
  <w:num w:numId="18" w16cid:durableId="1658457304">
    <w:abstractNumId w:val="10"/>
  </w:num>
  <w:num w:numId="19" w16cid:durableId="33434508">
    <w:abstractNumId w:val="3"/>
  </w:num>
  <w:num w:numId="20" w16cid:durableId="1710572273">
    <w:abstractNumId w:val="12"/>
  </w:num>
  <w:num w:numId="21" w16cid:durableId="83383392">
    <w:abstractNumId w:val="7"/>
  </w:num>
  <w:num w:numId="22" w16cid:durableId="1878931052">
    <w:abstractNumId w:val="0"/>
  </w:num>
  <w:num w:numId="23" w16cid:durableId="570891805">
    <w:abstractNumId w:val="20"/>
  </w:num>
  <w:num w:numId="24" w16cid:durableId="1688411020">
    <w:abstractNumId w:val="9"/>
  </w:num>
  <w:num w:numId="25" w16cid:durableId="414713715">
    <w:abstractNumId w:val="6"/>
  </w:num>
  <w:num w:numId="26" w16cid:durableId="1541630933">
    <w:abstractNumId w:val="4"/>
  </w:num>
  <w:num w:numId="27" w16cid:durableId="2033340351">
    <w:abstractNumId w:val="29"/>
  </w:num>
  <w:num w:numId="28" w16cid:durableId="1492986155">
    <w:abstractNumId w:val="11"/>
  </w:num>
  <w:num w:numId="29" w16cid:durableId="1697343055">
    <w:abstractNumId w:val="27"/>
  </w:num>
  <w:num w:numId="30" w16cid:durableId="766003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6F9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5735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F5597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47EF4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2598"/>
    <w:rsid w:val="00313C92"/>
    <w:rsid w:val="003219E7"/>
    <w:rsid w:val="003221CB"/>
    <w:rsid w:val="00322C28"/>
    <w:rsid w:val="00327D17"/>
    <w:rsid w:val="00331E03"/>
    <w:rsid w:val="003358B3"/>
    <w:rsid w:val="003365C6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13F5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0CC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6FFF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3228"/>
    <w:rsid w:val="00BD3ADF"/>
    <w:rsid w:val="00BE406C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27C34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95DB9"/>
    <w:rsid w:val="00CA0F6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05A9"/>
    <w:rsid w:val="00DF170B"/>
    <w:rsid w:val="00DF256F"/>
    <w:rsid w:val="00DF43E8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5DDF"/>
    <w:rsid w:val="00E538D2"/>
    <w:rsid w:val="00E55665"/>
    <w:rsid w:val="00E70619"/>
    <w:rsid w:val="00E71939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10ED"/>
    <w:rsid w:val="00EC6D51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59D1-B172-4FD2-9679-629B9A3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4</cp:revision>
  <cp:lastPrinted>2018-11-27T11:17:00Z</cp:lastPrinted>
  <dcterms:created xsi:type="dcterms:W3CDTF">2025-11-03T10:06:00Z</dcterms:created>
  <dcterms:modified xsi:type="dcterms:W3CDTF">2026-02-05T12:17:00Z</dcterms:modified>
</cp:coreProperties>
</file>